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17" w:rsidRDefault="00C60012" w:rsidP="00C72D17">
      <w:r>
        <w:t xml:space="preserve">                                              </w:t>
      </w:r>
      <w:r w:rsidR="00922954">
        <w:t xml:space="preserve">                                                            </w:t>
      </w:r>
      <w:r>
        <w:t>Утверждаю</w:t>
      </w:r>
      <w:proofErr w:type="gramStart"/>
      <w:r>
        <w:t xml:space="preserve"> :</w:t>
      </w:r>
      <w:proofErr w:type="gramEnd"/>
    </w:p>
    <w:p w:rsidR="00C60012" w:rsidRDefault="00C60012" w:rsidP="00C72D17">
      <w:r>
        <w:t xml:space="preserve">                                                                                                       </w:t>
      </w:r>
      <w:r w:rsidR="00922954">
        <w:t xml:space="preserve">   </w:t>
      </w:r>
      <w:r>
        <w:t xml:space="preserve">Директор ГБУ «Аргунский музей-заповедник» </w:t>
      </w:r>
    </w:p>
    <w:p w:rsidR="006152C1" w:rsidRDefault="006152C1" w:rsidP="00C72D17"/>
    <w:p w:rsidR="006152C1" w:rsidRDefault="006152C1" w:rsidP="006152C1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55619">
        <w:rPr>
          <w:sz w:val="28"/>
          <w:szCs w:val="28"/>
        </w:rPr>
        <w:t xml:space="preserve">              «___»_________2017</w:t>
      </w:r>
      <w:r>
        <w:rPr>
          <w:sz w:val="28"/>
          <w:szCs w:val="28"/>
        </w:rPr>
        <w:t xml:space="preserve">г </w:t>
      </w:r>
      <w:proofErr w:type="spellStart"/>
      <w:r>
        <w:rPr>
          <w:sz w:val="28"/>
          <w:szCs w:val="28"/>
        </w:rPr>
        <w:t>___________</w:t>
      </w:r>
      <w:proofErr w:type="gramStart"/>
      <w:r>
        <w:rPr>
          <w:sz w:val="28"/>
          <w:szCs w:val="28"/>
        </w:rPr>
        <w:t>С-Э</w:t>
      </w:r>
      <w:proofErr w:type="gramEnd"/>
      <w:r>
        <w:rPr>
          <w:sz w:val="28"/>
          <w:szCs w:val="28"/>
        </w:rPr>
        <w:t>.М.Джабраилов</w:t>
      </w:r>
      <w:proofErr w:type="spellEnd"/>
    </w:p>
    <w:p w:rsidR="006152C1" w:rsidRDefault="006152C1" w:rsidP="006152C1">
      <w:pPr>
        <w:tabs>
          <w:tab w:val="left" w:pos="3945"/>
        </w:tabs>
        <w:jc w:val="both"/>
        <w:rPr>
          <w:sz w:val="28"/>
          <w:szCs w:val="28"/>
        </w:rPr>
      </w:pPr>
    </w:p>
    <w:p w:rsidR="007C0DDE" w:rsidRDefault="00B10CD4" w:rsidP="00615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п</w:t>
      </w:r>
      <w:r w:rsidR="006152C1">
        <w:rPr>
          <w:sz w:val="28"/>
          <w:szCs w:val="28"/>
        </w:rPr>
        <w:t>лан проведения мероприятий</w:t>
      </w:r>
      <w:r w:rsidR="000C5671">
        <w:rPr>
          <w:sz w:val="28"/>
          <w:szCs w:val="28"/>
        </w:rPr>
        <w:t xml:space="preserve"> ГБУ «Аргунский музей-заповедник»</w:t>
      </w:r>
      <w:r w:rsidR="006152C1">
        <w:rPr>
          <w:sz w:val="28"/>
          <w:szCs w:val="28"/>
        </w:rPr>
        <w:t xml:space="preserve"> по противодейств</w:t>
      </w:r>
      <w:r w:rsidR="00010708">
        <w:rPr>
          <w:sz w:val="28"/>
          <w:szCs w:val="28"/>
        </w:rPr>
        <w:t>ию терроризму и экстремизму на 1 квартал 2018</w:t>
      </w:r>
      <w:r w:rsidR="006152C1">
        <w:rPr>
          <w:sz w:val="28"/>
          <w:szCs w:val="28"/>
        </w:rPr>
        <w:t xml:space="preserve"> года:</w:t>
      </w:r>
      <w:r w:rsidR="00C72D17">
        <w:rPr>
          <w:sz w:val="28"/>
          <w:szCs w:val="28"/>
        </w:rPr>
        <w:tab/>
      </w:r>
      <w:r w:rsidR="006C1A29">
        <w:rPr>
          <w:sz w:val="28"/>
          <w:szCs w:val="28"/>
        </w:rPr>
        <w:t xml:space="preserve">                                                </w:t>
      </w:r>
    </w:p>
    <w:tbl>
      <w:tblPr>
        <w:tblStyle w:val="a3"/>
        <w:tblW w:w="0" w:type="auto"/>
        <w:tblLook w:val="04A0"/>
      </w:tblPr>
      <w:tblGrid>
        <w:gridCol w:w="666"/>
        <w:gridCol w:w="4917"/>
        <w:gridCol w:w="1630"/>
        <w:gridCol w:w="2357"/>
      </w:tblGrid>
      <w:tr w:rsidR="007C0DDE" w:rsidTr="007C0DDE">
        <w:tc>
          <w:tcPr>
            <w:tcW w:w="675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аименование мероприятия</w:t>
            </w:r>
          </w:p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место проведения</w:t>
            </w:r>
          </w:p>
        </w:tc>
        <w:tc>
          <w:tcPr>
            <w:tcW w:w="2393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тственны</w:t>
            </w:r>
            <w:r w:rsidR="00E37E0B">
              <w:rPr>
                <w:sz w:val="28"/>
                <w:szCs w:val="28"/>
              </w:rPr>
              <w:t>й</w:t>
            </w:r>
          </w:p>
        </w:tc>
      </w:tr>
      <w:tr w:rsidR="007C0DDE" w:rsidTr="007C0DDE">
        <w:tc>
          <w:tcPr>
            <w:tcW w:w="675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C0DDE" w:rsidRDefault="00010708" w:rsidP="002B1D65">
            <w:pPr>
              <w:pStyle w:val="a6"/>
              <w:ind w:left="0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нваря</w:t>
            </w:r>
            <w:r w:rsidR="0053573C">
              <w:rPr>
                <w:sz w:val="28"/>
                <w:szCs w:val="28"/>
              </w:rPr>
              <w:t xml:space="preserve"> - совместное п</w:t>
            </w:r>
            <w:r w:rsidR="002B1D65">
              <w:rPr>
                <w:sz w:val="28"/>
                <w:szCs w:val="28"/>
              </w:rPr>
              <w:t>роведение разъяснительной лекции</w:t>
            </w:r>
            <w:r w:rsidR="0053573C">
              <w:rPr>
                <w:sz w:val="28"/>
                <w:szCs w:val="28"/>
              </w:rPr>
              <w:t xml:space="preserve">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 на собрании коллективов учреждений</w:t>
            </w:r>
            <w:r w:rsidR="00E469E9">
              <w:rPr>
                <w:sz w:val="28"/>
                <w:szCs w:val="28"/>
              </w:rPr>
              <w:t xml:space="preserve"> на тему:</w:t>
            </w:r>
            <w:r>
              <w:rPr>
                <w:sz w:val="28"/>
                <w:szCs w:val="28"/>
              </w:rPr>
              <w:t xml:space="preserve"> «Вместе против экстремизма и терроризма</w:t>
            </w:r>
            <w:r w:rsidR="002B1D65">
              <w:rPr>
                <w:sz w:val="28"/>
                <w:szCs w:val="28"/>
              </w:rPr>
              <w:t>»</w:t>
            </w:r>
            <w:r w:rsidR="0053573C">
              <w:rPr>
                <w:sz w:val="28"/>
                <w:szCs w:val="28"/>
              </w:rPr>
              <w:t xml:space="preserve"> </w:t>
            </w:r>
            <w:r w:rsidR="00C04681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257" w:type="dxa"/>
          </w:tcPr>
          <w:p w:rsidR="007C0DDE" w:rsidRDefault="00010708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  <w:r w:rsidR="00981E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8</w:t>
            </w:r>
            <w:r w:rsidR="0053573C">
              <w:rPr>
                <w:sz w:val="28"/>
                <w:szCs w:val="28"/>
              </w:rPr>
              <w:t>г.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</w:t>
            </w:r>
          </w:p>
          <w:p w:rsidR="0053573C" w:rsidRDefault="0053573C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C0DDE" w:rsidRDefault="00634557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отдела правового обеспечения </w:t>
            </w:r>
          </w:p>
          <w:p w:rsidR="00634557" w:rsidRDefault="00634557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-А</w:t>
            </w:r>
            <w:proofErr w:type="gramEnd"/>
            <w:r>
              <w:rPr>
                <w:sz w:val="28"/>
                <w:szCs w:val="28"/>
              </w:rPr>
              <w:t>.Э.Ханкаров</w:t>
            </w:r>
            <w:proofErr w:type="spellEnd"/>
          </w:p>
          <w:p w:rsidR="00627E05" w:rsidRDefault="00627E05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</w:tr>
      <w:tr w:rsidR="007C0DDE" w:rsidTr="007C0DDE">
        <w:tc>
          <w:tcPr>
            <w:tcW w:w="675" w:type="dxa"/>
          </w:tcPr>
          <w:p w:rsidR="007C0DDE" w:rsidRDefault="0053573C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B1D65" w:rsidRDefault="00010708" w:rsidP="002B1D65">
            <w:pPr>
              <w:pStyle w:val="a6"/>
              <w:ind w:left="0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февраля</w:t>
            </w:r>
            <w:r w:rsidR="002D596B">
              <w:rPr>
                <w:sz w:val="28"/>
                <w:szCs w:val="28"/>
              </w:rPr>
              <w:t xml:space="preserve"> - совместное проведение разъяснительной беседы в актовом зале ГБУК «</w:t>
            </w:r>
            <w:proofErr w:type="spellStart"/>
            <w:r w:rsidR="002D596B">
              <w:rPr>
                <w:sz w:val="28"/>
                <w:szCs w:val="28"/>
              </w:rPr>
              <w:t>РЦКиИ</w:t>
            </w:r>
            <w:proofErr w:type="spellEnd"/>
            <w:r w:rsidR="002D596B">
              <w:rPr>
                <w:sz w:val="28"/>
                <w:szCs w:val="28"/>
              </w:rPr>
              <w:t>» на собрании коллективов учреждений</w:t>
            </w:r>
            <w:r w:rsidR="00981E49">
              <w:rPr>
                <w:sz w:val="28"/>
                <w:szCs w:val="28"/>
              </w:rPr>
              <w:t xml:space="preserve"> на тему: </w:t>
            </w:r>
            <w:r>
              <w:rPr>
                <w:sz w:val="28"/>
                <w:szCs w:val="28"/>
              </w:rPr>
              <w:t>«Земля без войны</w:t>
            </w:r>
            <w:r w:rsidR="002B1D65">
              <w:rPr>
                <w:sz w:val="28"/>
                <w:szCs w:val="28"/>
              </w:rPr>
              <w:t>»</w:t>
            </w:r>
            <w:r w:rsidR="002D596B">
              <w:rPr>
                <w:sz w:val="28"/>
                <w:szCs w:val="28"/>
              </w:rPr>
              <w:t xml:space="preserve"> </w:t>
            </w:r>
          </w:p>
          <w:p w:rsidR="007C0DDE" w:rsidRDefault="007C0DDE" w:rsidP="002D596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53573C" w:rsidRDefault="00010708" w:rsidP="0053573C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18</w:t>
            </w:r>
            <w:r w:rsidR="0053573C">
              <w:rPr>
                <w:sz w:val="28"/>
                <w:szCs w:val="28"/>
              </w:rPr>
              <w:t>г.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</w:t>
            </w:r>
          </w:p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B210F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отдела правового обеспечения </w:t>
            </w:r>
          </w:p>
          <w:p w:rsidR="007C0DDE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-А</w:t>
            </w:r>
            <w:proofErr w:type="gramEnd"/>
            <w:r>
              <w:rPr>
                <w:sz w:val="28"/>
                <w:szCs w:val="28"/>
              </w:rPr>
              <w:t>.Э.Ханкаров</w:t>
            </w:r>
            <w:proofErr w:type="spellEnd"/>
          </w:p>
          <w:p w:rsidR="00627E05" w:rsidRDefault="00627E05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</w:tr>
      <w:tr w:rsidR="007C0DDE" w:rsidTr="007C0DDE">
        <w:tc>
          <w:tcPr>
            <w:tcW w:w="675" w:type="dxa"/>
          </w:tcPr>
          <w:p w:rsidR="007C0DDE" w:rsidRDefault="0053573C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B1D65" w:rsidRDefault="00010708" w:rsidP="002B1D65">
            <w:pPr>
              <w:pStyle w:val="a6"/>
              <w:ind w:left="0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2 марта</w:t>
            </w:r>
            <w:r w:rsidR="002D596B">
              <w:rPr>
                <w:sz w:val="28"/>
                <w:szCs w:val="28"/>
              </w:rPr>
              <w:t xml:space="preserve"> - совместное проведение разъяснительной беседы в актовом зале ГБУК «</w:t>
            </w:r>
            <w:proofErr w:type="spellStart"/>
            <w:r w:rsidR="002D596B">
              <w:rPr>
                <w:sz w:val="28"/>
                <w:szCs w:val="28"/>
              </w:rPr>
              <w:t>РЦКиИ</w:t>
            </w:r>
            <w:proofErr w:type="spellEnd"/>
            <w:r w:rsidR="002D596B">
              <w:rPr>
                <w:sz w:val="28"/>
                <w:szCs w:val="28"/>
              </w:rPr>
              <w:t>» на собрании коллективов учреждений</w:t>
            </w:r>
            <w:r w:rsidR="00981E49">
              <w:rPr>
                <w:sz w:val="28"/>
                <w:szCs w:val="28"/>
              </w:rPr>
              <w:t xml:space="preserve"> на те</w:t>
            </w:r>
            <w:r>
              <w:rPr>
                <w:sz w:val="28"/>
                <w:szCs w:val="28"/>
              </w:rPr>
              <w:t>му: «Жить в мире с собой и другими</w:t>
            </w:r>
            <w:r w:rsidR="002B1D65">
              <w:rPr>
                <w:sz w:val="28"/>
                <w:szCs w:val="28"/>
              </w:rPr>
              <w:t>»</w:t>
            </w:r>
            <w:r w:rsidR="002D596B">
              <w:rPr>
                <w:sz w:val="28"/>
                <w:szCs w:val="28"/>
              </w:rPr>
              <w:t xml:space="preserve"> </w:t>
            </w:r>
          </w:p>
          <w:p w:rsidR="007C0DDE" w:rsidRDefault="007C0DDE" w:rsidP="002D596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53573C" w:rsidRDefault="00010708" w:rsidP="0053573C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8</w:t>
            </w:r>
            <w:r w:rsidR="0053573C">
              <w:rPr>
                <w:sz w:val="28"/>
                <w:szCs w:val="28"/>
              </w:rPr>
              <w:t>г.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</w:t>
            </w:r>
          </w:p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B210F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отдела правового обеспечения </w:t>
            </w:r>
          </w:p>
          <w:p w:rsidR="007C0DDE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-А</w:t>
            </w:r>
            <w:proofErr w:type="gramEnd"/>
            <w:r>
              <w:rPr>
                <w:sz w:val="28"/>
                <w:szCs w:val="28"/>
              </w:rPr>
              <w:t>.Э.Ханкаров</w:t>
            </w:r>
            <w:proofErr w:type="spellEnd"/>
          </w:p>
          <w:p w:rsidR="00627E05" w:rsidRDefault="00627E05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152C1" w:rsidRDefault="006152C1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330DBB" w:rsidP="000A5D8E">
      <w:pPr>
        <w:tabs>
          <w:tab w:val="left" w:pos="7125"/>
        </w:tabs>
      </w:pPr>
      <w:r w:rsidRPr="00ED4617">
        <w:t xml:space="preserve">Исп. </w:t>
      </w:r>
      <w:proofErr w:type="gramStart"/>
      <w:r w:rsidRPr="00ED4617">
        <w:t>С-А</w:t>
      </w:r>
      <w:proofErr w:type="gramEnd"/>
      <w:r w:rsidRPr="00ED4617">
        <w:t>.</w:t>
      </w:r>
      <w:r>
        <w:t>Э.</w:t>
      </w:r>
      <w:r w:rsidR="009F184C">
        <w:t xml:space="preserve"> </w:t>
      </w:r>
      <w:proofErr w:type="spellStart"/>
      <w:r w:rsidR="009F184C">
        <w:t>Ханкаров</w:t>
      </w:r>
      <w:proofErr w:type="spellEnd"/>
      <w:r w:rsidR="009F184C">
        <w:t xml:space="preserve"> </w:t>
      </w:r>
    </w:p>
    <w:p w:rsidR="00D32600" w:rsidRPr="000A5D8E" w:rsidRDefault="003871CD" w:rsidP="000A5D8E">
      <w:pPr>
        <w:tabs>
          <w:tab w:val="left" w:pos="7125"/>
        </w:tabs>
        <w:rPr>
          <w:sz w:val="28"/>
          <w:szCs w:val="28"/>
        </w:rPr>
      </w:pPr>
      <w:r>
        <w:t>Тел:</w:t>
      </w:r>
      <w:r w:rsidR="000A5D8E">
        <w:t>22-29-61</w:t>
      </w:r>
    </w:p>
    <w:sectPr w:rsidR="00D32600" w:rsidRPr="000A5D8E" w:rsidSect="00330DBB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C93" w:rsidRDefault="00404C93" w:rsidP="00627E05">
      <w:r>
        <w:separator/>
      </w:r>
    </w:p>
  </w:endnote>
  <w:endnote w:type="continuationSeparator" w:id="0">
    <w:p w:rsidR="00404C93" w:rsidRDefault="00404C93" w:rsidP="00627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C93" w:rsidRDefault="00404C93" w:rsidP="00627E05">
      <w:r>
        <w:separator/>
      </w:r>
    </w:p>
  </w:footnote>
  <w:footnote w:type="continuationSeparator" w:id="0">
    <w:p w:rsidR="00404C93" w:rsidRDefault="00404C93" w:rsidP="00627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012" w:rsidRDefault="00C60012">
    <w:pPr>
      <w:pStyle w:val="a7"/>
    </w:pPr>
  </w:p>
  <w:p w:rsidR="00C60012" w:rsidRDefault="00C60012"/>
  <w:p w:rsidR="00C60012" w:rsidRDefault="00C6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4A74"/>
    <w:multiLevelType w:val="hybridMultilevel"/>
    <w:tmpl w:val="41106BF8"/>
    <w:lvl w:ilvl="0" w:tplc="E180956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E375548"/>
    <w:multiLevelType w:val="hybridMultilevel"/>
    <w:tmpl w:val="6396EA1A"/>
    <w:lvl w:ilvl="0" w:tplc="6AB2AB48">
      <w:start w:val="3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AEB31D4"/>
    <w:multiLevelType w:val="hybridMultilevel"/>
    <w:tmpl w:val="41106BF8"/>
    <w:lvl w:ilvl="0" w:tplc="E180956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72D17"/>
    <w:rsid w:val="00001473"/>
    <w:rsid w:val="00010708"/>
    <w:rsid w:val="00011EF4"/>
    <w:rsid w:val="00012481"/>
    <w:rsid w:val="00013D98"/>
    <w:rsid w:val="0002015F"/>
    <w:rsid w:val="00022392"/>
    <w:rsid w:val="000304D1"/>
    <w:rsid w:val="0003239C"/>
    <w:rsid w:val="0003369C"/>
    <w:rsid w:val="000366D6"/>
    <w:rsid w:val="0004217A"/>
    <w:rsid w:val="00046650"/>
    <w:rsid w:val="0006078C"/>
    <w:rsid w:val="00065F88"/>
    <w:rsid w:val="000679F7"/>
    <w:rsid w:val="000901BB"/>
    <w:rsid w:val="000A1A38"/>
    <w:rsid w:val="000A5D8E"/>
    <w:rsid w:val="000B0C9D"/>
    <w:rsid w:val="000C2E45"/>
    <w:rsid w:val="000C5671"/>
    <w:rsid w:val="000C66CA"/>
    <w:rsid w:val="000D26F2"/>
    <w:rsid w:val="000D63BD"/>
    <w:rsid w:val="000D6FBD"/>
    <w:rsid w:val="000E07A0"/>
    <w:rsid w:val="000E0EA8"/>
    <w:rsid w:val="000E1AC2"/>
    <w:rsid w:val="0010340F"/>
    <w:rsid w:val="00110C1E"/>
    <w:rsid w:val="00115F59"/>
    <w:rsid w:val="0011686C"/>
    <w:rsid w:val="001202D8"/>
    <w:rsid w:val="001246A5"/>
    <w:rsid w:val="00124C84"/>
    <w:rsid w:val="00127A0A"/>
    <w:rsid w:val="00131909"/>
    <w:rsid w:val="0014265D"/>
    <w:rsid w:val="001456BA"/>
    <w:rsid w:val="00145B18"/>
    <w:rsid w:val="00146FFC"/>
    <w:rsid w:val="001515AB"/>
    <w:rsid w:val="0016142F"/>
    <w:rsid w:val="001733D6"/>
    <w:rsid w:val="00174581"/>
    <w:rsid w:val="00174FB3"/>
    <w:rsid w:val="001844BE"/>
    <w:rsid w:val="001949A9"/>
    <w:rsid w:val="001A58E3"/>
    <w:rsid w:val="001A794F"/>
    <w:rsid w:val="001C2442"/>
    <w:rsid w:val="001D3BA2"/>
    <w:rsid w:val="001D705B"/>
    <w:rsid w:val="001E227A"/>
    <w:rsid w:val="001E69EB"/>
    <w:rsid w:val="001F27B8"/>
    <w:rsid w:val="00205D05"/>
    <w:rsid w:val="002140E9"/>
    <w:rsid w:val="00214F7E"/>
    <w:rsid w:val="0021549C"/>
    <w:rsid w:val="00215E7F"/>
    <w:rsid w:val="0022675C"/>
    <w:rsid w:val="002357E2"/>
    <w:rsid w:val="00235EB7"/>
    <w:rsid w:val="00251984"/>
    <w:rsid w:val="002549AE"/>
    <w:rsid w:val="00254D50"/>
    <w:rsid w:val="00255F6F"/>
    <w:rsid w:val="002641E3"/>
    <w:rsid w:val="0027060B"/>
    <w:rsid w:val="002742BB"/>
    <w:rsid w:val="0027633B"/>
    <w:rsid w:val="00277343"/>
    <w:rsid w:val="002865B8"/>
    <w:rsid w:val="00287FD4"/>
    <w:rsid w:val="002A14BC"/>
    <w:rsid w:val="002A4F67"/>
    <w:rsid w:val="002A613D"/>
    <w:rsid w:val="002A78AE"/>
    <w:rsid w:val="002B1D65"/>
    <w:rsid w:val="002B4706"/>
    <w:rsid w:val="002C3DBE"/>
    <w:rsid w:val="002C66E3"/>
    <w:rsid w:val="002D596B"/>
    <w:rsid w:val="002E0BE1"/>
    <w:rsid w:val="002E3551"/>
    <w:rsid w:val="002F2B7C"/>
    <w:rsid w:val="00301FC2"/>
    <w:rsid w:val="00313A61"/>
    <w:rsid w:val="003168F3"/>
    <w:rsid w:val="00330DBB"/>
    <w:rsid w:val="003377E3"/>
    <w:rsid w:val="0035165B"/>
    <w:rsid w:val="00351F7D"/>
    <w:rsid w:val="003572B2"/>
    <w:rsid w:val="003631F5"/>
    <w:rsid w:val="0036421F"/>
    <w:rsid w:val="003740A4"/>
    <w:rsid w:val="00381C63"/>
    <w:rsid w:val="00385F8B"/>
    <w:rsid w:val="003871CD"/>
    <w:rsid w:val="003920C2"/>
    <w:rsid w:val="003944CB"/>
    <w:rsid w:val="003A3552"/>
    <w:rsid w:val="003A4C3E"/>
    <w:rsid w:val="003A4C47"/>
    <w:rsid w:val="003A5860"/>
    <w:rsid w:val="003B210F"/>
    <w:rsid w:val="003B72FE"/>
    <w:rsid w:val="003C1BA4"/>
    <w:rsid w:val="003C2067"/>
    <w:rsid w:val="003C38E2"/>
    <w:rsid w:val="003C61FA"/>
    <w:rsid w:val="003D52E7"/>
    <w:rsid w:val="003D6E35"/>
    <w:rsid w:val="003E1200"/>
    <w:rsid w:val="003E3534"/>
    <w:rsid w:val="003E7EC3"/>
    <w:rsid w:val="003F3C22"/>
    <w:rsid w:val="003F4D7C"/>
    <w:rsid w:val="003F5AAD"/>
    <w:rsid w:val="004021AD"/>
    <w:rsid w:val="00402DAD"/>
    <w:rsid w:val="004036EE"/>
    <w:rsid w:val="00404C93"/>
    <w:rsid w:val="00410CBA"/>
    <w:rsid w:val="004226C8"/>
    <w:rsid w:val="00426846"/>
    <w:rsid w:val="004321B8"/>
    <w:rsid w:val="0044080B"/>
    <w:rsid w:val="0044307D"/>
    <w:rsid w:val="00455282"/>
    <w:rsid w:val="00457E5B"/>
    <w:rsid w:val="00464005"/>
    <w:rsid w:val="0047156D"/>
    <w:rsid w:val="0047729F"/>
    <w:rsid w:val="004800E3"/>
    <w:rsid w:val="00484625"/>
    <w:rsid w:val="00484F4C"/>
    <w:rsid w:val="00490B9C"/>
    <w:rsid w:val="004966FC"/>
    <w:rsid w:val="004A1AE5"/>
    <w:rsid w:val="004A6397"/>
    <w:rsid w:val="004B3CC8"/>
    <w:rsid w:val="004B4929"/>
    <w:rsid w:val="004C59DB"/>
    <w:rsid w:val="004D1A38"/>
    <w:rsid w:val="004D5F43"/>
    <w:rsid w:val="004E309F"/>
    <w:rsid w:val="004E3FBD"/>
    <w:rsid w:val="004F050E"/>
    <w:rsid w:val="004F31E4"/>
    <w:rsid w:val="004F60EA"/>
    <w:rsid w:val="00500642"/>
    <w:rsid w:val="00504D87"/>
    <w:rsid w:val="00506B8F"/>
    <w:rsid w:val="0051532A"/>
    <w:rsid w:val="005252B4"/>
    <w:rsid w:val="00531E0C"/>
    <w:rsid w:val="0053573C"/>
    <w:rsid w:val="00540794"/>
    <w:rsid w:val="00545308"/>
    <w:rsid w:val="00552816"/>
    <w:rsid w:val="005555C0"/>
    <w:rsid w:val="00555619"/>
    <w:rsid w:val="00555D75"/>
    <w:rsid w:val="00556073"/>
    <w:rsid w:val="005565BE"/>
    <w:rsid w:val="005641F9"/>
    <w:rsid w:val="00572119"/>
    <w:rsid w:val="00575C34"/>
    <w:rsid w:val="00575EDE"/>
    <w:rsid w:val="00581075"/>
    <w:rsid w:val="005814C6"/>
    <w:rsid w:val="00582809"/>
    <w:rsid w:val="00584EAE"/>
    <w:rsid w:val="00593657"/>
    <w:rsid w:val="005960B5"/>
    <w:rsid w:val="00596735"/>
    <w:rsid w:val="005A1496"/>
    <w:rsid w:val="005B3AD9"/>
    <w:rsid w:val="005B6664"/>
    <w:rsid w:val="005C623B"/>
    <w:rsid w:val="005D7C8C"/>
    <w:rsid w:val="005D7E4B"/>
    <w:rsid w:val="005E508E"/>
    <w:rsid w:val="005E5B49"/>
    <w:rsid w:val="005E5D37"/>
    <w:rsid w:val="005E7F16"/>
    <w:rsid w:val="005F3FA8"/>
    <w:rsid w:val="0060646D"/>
    <w:rsid w:val="006152C1"/>
    <w:rsid w:val="00627E05"/>
    <w:rsid w:val="006338B3"/>
    <w:rsid w:val="00634557"/>
    <w:rsid w:val="00637F40"/>
    <w:rsid w:val="0065424C"/>
    <w:rsid w:val="0065432F"/>
    <w:rsid w:val="00665D33"/>
    <w:rsid w:val="006726F2"/>
    <w:rsid w:val="006727E0"/>
    <w:rsid w:val="00673AC8"/>
    <w:rsid w:val="006759E2"/>
    <w:rsid w:val="00683C68"/>
    <w:rsid w:val="00686591"/>
    <w:rsid w:val="00693F77"/>
    <w:rsid w:val="006B06A6"/>
    <w:rsid w:val="006B1448"/>
    <w:rsid w:val="006B50C3"/>
    <w:rsid w:val="006C1A29"/>
    <w:rsid w:val="006C69CC"/>
    <w:rsid w:val="006E255D"/>
    <w:rsid w:val="006F4395"/>
    <w:rsid w:val="006F4403"/>
    <w:rsid w:val="00715D94"/>
    <w:rsid w:val="00716492"/>
    <w:rsid w:val="007200C8"/>
    <w:rsid w:val="00720D66"/>
    <w:rsid w:val="007248A9"/>
    <w:rsid w:val="00727FAB"/>
    <w:rsid w:val="00732075"/>
    <w:rsid w:val="0073324A"/>
    <w:rsid w:val="0073448B"/>
    <w:rsid w:val="007409C5"/>
    <w:rsid w:val="00742652"/>
    <w:rsid w:val="007447E0"/>
    <w:rsid w:val="007553BC"/>
    <w:rsid w:val="0075625E"/>
    <w:rsid w:val="0075687E"/>
    <w:rsid w:val="0076231E"/>
    <w:rsid w:val="007647C1"/>
    <w:rsid w:val="007664F1"/>
    <w:rsid w:val="00767D85"/>
    <w:rsid w:val="00770C6A"/>
    <w:rsid w:val="00771387"/>
    <w:rsid w:val="00776DB1"/>
    <w:rsid w:val="007776BD"/>
    <w:rsid w:val="00782A35"/>
    <w:rsid w:val="00783AC2"/>
    <w:rsid w:val="007850E3"/>
    <w:rsid w:val="007878AA"/>
    <w:rsid w:val="00794A1D"/>
    <w:rsid w:val="007972C2"/>
    <w:rsid w:val="007A3507"/>
    <w:rsid w:val="007A3DFC"/>
    <w:rsid w:val="007A7313"/>
    <w:rsid w:val="007B19F2"/>
    <w:rsid w:val="007B62F4"/>
    <w:rsid w:val="007C0DDE"/>
    <w:rsid w:val="007C2824"/>
    <w:rsid w:val="007C47CE"/>
    <w:rsid w:val="007D5284"/>
    <w:rsid w:val="007E0BF6"/>
    <w:rsid w:val="007E419B"/>
    <w:rsid w:val="007E4560"/>
    <w:rsid w:val="007E60E4"/>
    <w:rsid w:val="007F22C9"/>
    <w:rsid w:val="007F70AC"/>
    <w:rsid w:val="00801F24"/>
    <w:rsid w:val="00807FC2"/>
    <w:rsid w:val="00810AA5"/>
    <w:rsid w:val="00812B1D"/>
    <w:rsid w:val="0081593C"/>
    <w:rsid w:val="008173B1"/>
    <w:rsid w:val="00820B27"/>
    <w:rsid w:val="0082233A"/>
    <w:rsid w:val="00827290"/>
    <w:rsid w:val="008307A3"/>
    <w:rsid w:val="00836AFA"/>
    <w:rsid w:val="00840053"/>
    <w:rsid w:val="00840088"/>
    <w:rsid w:val="00843D54"/>
    <w:rsid w:val="00850589"/>
    <w:rsid w:val="00852F13"/>
    <w:rsid w:val="0086316E"/>
    <w:rsid w:val="0086583C"/>
    <w:rsid w:val="00866144"/>
    <w:rsid w:val="00866EEE"/>
    <w:rsid w:val="00870443"/>
    <w:rsid w:val="00872035"/>
    <w:rsid w:val="00875441"/>
    <w:rsid w:val="00886C30"/>
    <w:rsid w:val="00887AD7"/>
    <w:rsid w:val="0089187D"/>
    <w:rsid w:val="00894EFD"/>
    <w:rsid w:val="008A4909"/>
    <w:rsid w:val="008A5684"/>
    <w:rsid w:val="008A7904"/>
    <w:rsid w:val="008B0351"/>
    <w:rsid w:val="008B4513"/>
    <w:rsid w:val="008B454F"/>
    <w:rsid w:val="008B6BE0"/>
    <w:rsid w:val="008D0670"/>
    <w:rsid w:val="008F09A7"/>
    <w:rsid w:val="008F286C"/>
    <w:rsid w:val="008F3F0D"/>
    <w:rsid w:val="00903E0C"/>
    <w:rsid w:val="0090505A"/>
    <w:rsid w:val="009133A8"/>
    <w:rsid w:val="0091401F"/>
    <w:rsid w:val="00920D5D"/>
    <w:rsid w:val="00921FD1"/>
    <w:rsid w:val="00922954"/>
    <w:rsid w:val="0092296B"/>
    <w:rsid w:val="00923F10"/>
    <w:rsid w:val="00925C2C"/>
    <w:rsid w:val="00933DED"/>
    <w:rsid w:val="009375CF"/>
    <w:rsid w:val="00940C0C"/>
    <w:rsid w:val="00944C20"/>
    <w:rsid w:val="00947362"/>
    <w:rsid w:val="00947DE8"/>
    <w:rsid w:val="009520B5"/>
    <w:rsid w:val="00953070"/>
    <w:rsid w:val="009575B8"/>
    <w:rsid w:val="00957C99"/>
    <w:rsid w:val="0096458F"/>
    <w:rsid w:val="009720E1"/>
    <w:rsid w:val="0097296F"/>
    <w:rsid w:val="00974843"/>
    <w:rsid w:val="00981D69"/>
    <w:rsid w:val="00981E49"/>
    <w:rsid w:val="0098709E"/>
    <w:rsid w:val="00990FD3"/>
    <w:rsid w:val="00995427"/>
    <w:rsid w:val="009A1685"/>
    <w:rsid w:val="009A26F1"/>
    <w:rsid w:val="009B4543"/>
    <w:rsid w:val="009B7275"/>
    <w:rsid w:val="009C69C3"/>
    <w:rsid w:val="009C7E8F"/>
    <w:rsid w:val="009D6185"/>
    <w:rsid w:val="009D6A0F"/>
    <w:rsid w:val="009F1498"/>
    <w:rsid w:val="009F184C"/>
    <w:rsid w:val="009F45A9"/>
    <w:rsid w:val="009F596D"/>
    <w:rsid w:val="00A04D51"/>
    <w:rsid w:val="00A112E7"/>
    <w:rsid w:val="00A11DED"/>
    <w:rsid w:val="00A12FB5"/>
    <w:rsid w:val="00A21A6F"/>
    <w:rsid w:val="00A244CE"/>
    <w:rsid w:val="00A25723"/>
    <w:rsid w:val="00A25F5A"/>
    <w:rsid w:val="00A27102"/>
    <w:rsid w:val="00A310F0"/>
    <w:rsid w:val="00A31CE6"/>
    <w:rsid w:val="00A3285B"/>
    <w:rsid w:val="00A42E63"/>
    <w:rsid w:val="00A477CC"/>
    <w:rsid w:val="00A52C34"/>
    <w:rsid w:val="00A560D0"/>
    <w:rsid w:val="00A57CEF"/>
    <w:rsid w:val="00A63548"/>
    <w:rsid w:val="00A67B41"/>
    <w:rsid w:val="00A72546"/>
    <w:rsid w:val="00A739A6"/>
    <w:rsid w:val="00AA557E"/>
    <w:rsid w:val="00AA7CDB"/>
    <w:rsid w:val="00AB18E3"/>
    <w:rsid w:val="00AB5B90"/>
    <w:rsid w:val="00AC1E3D"/>
    <w:rsid w:val="00AC3AD2"/>
    <w:rsid w:val="00AC492D"/>
    <w:rsid w:val="00AC7B8B"/>
    <w:rsid w:val="00AD1F54"/>
    <w:rsid w:val="00AD73D6"/>
    <w:rsid w:val="00AF1FAA"/>
    <w:rsid w:val="00AF36A5"/>
    <w:rsid w:val="00AF4327"/>
    <w:rsid w:val="00AF4414"/>
    <w:rsid w:val="00B10CD4"/>
    <w:rsid w:val="00B14BBC"/>
    <w:rsid w:val="00B16824"/>
    <w:rsid w:val="00B202F5"/>
    <w:rsid w:val="00B203BA"/>
    <w:rsid w:val="00B20857"/>
    <w:rsid w:val="00B52F3F"/>
    <w:rsid w:val="00B53A4B"/>
    <w:rsid w:val="00B603CF"/>
    <w:rsid w:val="00B622B1"/>
    <w:rsid w:val="00B62529"/>
    <w:rsid w:val="00B65A34"/>
    <w:rsid w:val="00B70CE6"/>
    <w:rsid w:val="00B73DF8"/>
    <w:rsid w:val="00B73E15"/>
    <w:rsid w:val="00B87270"/>
    <w:rsid w:val="00B95993"/>
    <w:rsid w:val="00BB293A"/>
    <w:rsid w:val="00BB7639"/>
    <w:rsid w:val="00BE389B"/>
    <w:rsid w:val="00BE3DE1"/>
    <w:rsid w:val="00BE4513"/>
    <w:rsid w:val="00BE68F1"/>
    <w:rsid w:val="00BF0E8C"/>
    <w:rsid w:val="00BF6C81"/>
    <w:rsid w:val="00C00156"/>
    <w:rsid w:val="00C0368F"/>
    <w:rsid w:val="00C04681"/>
    <w:rsid w:val="00C04BF8"/>
    <w:rsid w:val="00C04C59"/>
    <w:rsid w:val="00C0716D"/>
    <w:rsid w:val="00C12D5F"/>
    <w:rsid w:val="00C16055"/>
    <w:rsid w:val="00C2009B"/>
    <w:rsid w:val="00C21475"/>
    <w:rsid w:val="00C21BC6"/>
    <w:rsid w:val="00C23F0B"/>
    <w:rsid w:val="00C246F8"/>
    <w:rsid w:val="00C2549A"/>
    <w:rsid w:val="00C26BAC"/>
    <w:rsid w:val="00C3037F"/>
    <w:rsid w:val="00C4025B"/>
    <w:rsid w:val="00C47DC0"/>
    <w:rsid w:val="00C53D43"/>
    <w:rsid w:val="00C60012"/>
    <w:rsid w:val="00C62D13"/>
    <w:rsid w:val="00C63988"/>
    <w:rsid w:val="00C64E35"/>
    <w:rsid w:val="00C65CB7"/>
    <w:rsid w:val="00C72D17"/>
    <w:rsid w:val="00C90A64"/>
    <w:rsid w:val="00CA3EA2"/>
    <w:rsid w:val="00CA4CAF"/>
    <w:rsid w:val="00CA52F6"/>
    <w:rsid w:val="00CA6D33"/>
    <w:rsid w:val="00CB1605"/>
    <w:rsid w:val="00CB2D8B"/>
    <w:rsid w:val="00CB630F"/>
    <w:rsid w:val="00CB6500"/>
    <w:rsid w:val="00CC3A06"/>
    <w:rsid w:val="00CE4AA8"/>
    <w:rsid w:val="00CF1733"/>
    <w:rsid w:val="00D0146E"/>
    <w:rsid w:val="00D02F2F"/>
    <w:rsid w:val="00D03B79"/>
    <w:rsid w:val="00D13E04"/>
    <w:rsid w:val="00D1449A"/>
    <w:rsid w:val="00D15E59"/>
    <w:rsid w:val="00D20E6A"/>
    <w:rsid w:val="00D261F3"/>
    <w:rsid w:val="00D32600"/>
    <w:rsid w:val="00D37B90"/>
    <w:rsid w:val="00D47DE3"/>
    <w:rsid w:val="00D55876"/>
    <w:rsid w:val="00D55DB6"/>
    <w:rsid w:val="00D6290B"/>
    <w:rsid w:val="00D62F4A"/>
    <w:rsid w:val="00D63FDD"/>
    <w:rsid w:val="00D72B01"/>
    <w:rsid w:val="00D81004"/>
    <w:rsid w:val="00D91141"/>
    <w:rsid w:val="00D97533"/>
    <w:rsid w:val="00DA7CA0"/>
    <w:rsid w:val="00DB752C"/>
    <w:rsid w:val="00DC45BB"/>
    <w:rsid w:val="00DD52C3"/>
    <w:rsid w:val="00DE24DA"/>
    <w:rsid w:val="00DE6300"/>
    <w:rsid w:val="00DF2426"/>
    <w:rsid w:val="00DF3D1E"/>
    <w:rsid w:val="00DF63FD"/>
    <w:rsid w:val="00E01B43"/>
    <w:rsid w:val="00E030AD"/>
    <w:rsid w:val="00E04660"/>
    <w:rsid w:val="00E12895"/>
    <w:rsid w:val="00E15803"/>
    <w:rsid w:val="00E164EE"/>
    <w:rsid w:val="00E2330A"/>
    <w:rsid w:val="00E26166"/>
    <w:rsid w:val="00E30DDA"/>
    <w:rsid w:val="00E31FE5"/>
    <w:rsid w:val="00E3328F"/>
    <w:rsid w:val="00E34CEF"/>
    <w:rsid w:val="00E37240"/>
    <w:rsid w:val="00E37E0B"/>
    <w:rsid w:val="00E43A6B"/>
    <w:rsid w:val="00E45627"/>
    <w:rsid w:val="00E469E9"/>
    <w:rsid w:val="00E52303"/>
    <w:rsid w:val="00E53A76"/>
    <w:rsid w:val="00E55C6B"/>
    <w:rsid w:val="00E67C4D"/>
    <w:rsid w:val="00E75ACB"/>
    <w:rsid w:val="00E772C3"/>
    <w:rsid w:val="00E81D69"/>
    <w:rsid w:val="00E87851"/>
    <w:rsid w:val="00E92F51"/>
    <w:rsid w:val="00EA491A"/>
    <w:rsid w:val="00EB4DCF"/>
    <w:rsid w:val="00EB6496"/>
    <w:rsid w:val="00EB6D67"/>
    <w:rsid w:val="00ED0E92"/>
    <w:rsid w:val="00EE00AA"/>
    <w:rsid w:val="00EE50D3"/>
    <w:rsid w:val="00EE6C81"/>
    <w:rsid w:val="00EF0222"/>
    <w:rsid w:val="00EF272B"/>
    <w:rsid w:val="00F0061E"/>
    <w:rsid w:val="00F0112D"/>
    <w:rsid w:val="00F111DE"/>
    <w:rsid w:val="00F11F0A"/>
    <w:rsid w:val="00F130EA"/>
    <w:rsid w:val="00F30C79"/>
    <w:rsid w:val="00F31452"/>
    <w:rsid w:val="00F32A34"/>
    <w:rsid w:val="00F357A4"/>
    <w:rsid w:val="00F3792F"/>
    <w:rsid w:val="00F55FDB"/>
    <w:rsid w:val="00F632DB"/>
    <w:rsid w:val="00F63C70"/>
    <w:rsid w:val="00F644B5"/>
    <w:rsid w:val="00F6668A"/>
    <w:rsid w:val="00F80A05"/>
    <w:rsid w:val="00F82DF5"/>
    <w:rsid w:val="00F902A4"/>
    <w:rsid w:val="00F92801"/>
    <w:rsid w:val="00F9677C"/>
    <w:rsid w:val="00F967D4"/>
    <w:rsid w:val="00F96FD6"/>
    <w:rsid w:val="00F97DDE"/>
    <w:rsid w:val="00FA4D8D"/>
    <w:rsid w:val="00FA7A30"/>
    <w:rsid w:val="00FC1847"/>
    <w:rsid w:val="00FC69F5"/>
    <w:rsid w:val="00FD414C"/>
    <w:rsid w:val="00FD54BF"/>
    <w:rsid w:val="00FE2E0C"/>
    <w:rsid w:val="00FE6286"/>
    <w:rsid w:val="00FE68BA"/>
    <w:rsid w:val="00FF288A"/>
    <w:rsid w:val="00F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C72D17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72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D17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0DB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7E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7E05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27E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7E05"/>
    <w:rPr>
      <w:rFonts w:ascii="Times New Roman" w:eastAsia="Times New Roman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E4931-D48B-41B4-9EE4-CBFB253E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6-12-15T11:46:00Z</cp:lastPrinted>
  <dcterms:created xsi:type="dcterms:W3CDTF">2015-06-11T12:29:00Z</dcterms:created>
  <dcterms:modified xsi:type="dcterms:W3CDTF">2017-12-14T11:55:00Z</dcterms:modified>
</cp:coreProperties>
</file>